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2F8892" w14:textId="2CC647F9" w:rsidR="000E447B" w:rsidRDefault="000E447B" w:rsidP="006A4BEE">
      <w:pPr>
        <w:rPr>
          <w:rStyle w:val="f1664"/>
        </w:rPr>
      </w:pPr>
      <w:bookmarkStart w:id="0" w:name="_GoBack"/>
      <w:bookmarkEnd w:id="0"/>
      <w:r>
        <w:rPr>
          <w:rStyle w:val="f1664"/>
        </w:rPr>
        <w:t>Screen showing field available in JSM queue.</w:t>
      </w:r>
    </w:p>
    <w:p w14:paraId="741E93E7" w14:textId="4A3A788D" w:rsidR="00694396" w:rsidRPr="00F54A05" w:rsidRDefault="000E447B" w:rsidP="006A4BEE">
      <w:pPr>
        <w:rPr>
          <w:rStyle w:val="f1664"/>
        </w:rPr>
      </w:pPr>
      <w:r>
        <w:rPr>
          <w:noProof/>
        </w:rPr>
        <w:drawing>
          <wp:inline distT="0" distB="0" distL="0" distR="0" wp14:anchorId="354FAD6E" wp14:editId="468DD53E">
            <wp:extent cx="6116955" cy="306197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6955" cy="306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94396" w:rsidRPr="00F54A05">
      <w:pgSz w:w="11909" w:h="16834" w:code="9"/>
      <w:pgMar w:top="1440" w:right="1138" w:bottom="1440" w:left="1138" w:header="706" w:footer="7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FCD70B" w14:textId="77777777" w:rsidR="000E447B" w:rsidRDefault="000E447B">
      <w:r>
        <w:separator/>
      </w:r>
    </w:p>
  </w:endnote>
  <w:endnote w:type="continuationSeparator" w:id="0">
    <w:p w14:paraId="0C91F13D" w14:textId="77777777" w:rsidR="000E447B" w:rsidRDefault="000E4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1CEF2A" w14:textId="77777777" w:rsidR="000E447B" w:rsidRDefault="000E447B">
      <w:r>
        <w:separator/>
      </w:r>
    </w:p>
  </w:footnote>
  <w:footnote w:type="continuationSeparator" w:id="0">
    <w:p w14:paraId="03F502FF" w14:textId="77777777" w:rsidR="000E447B" w:rsidRDefault="000E44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64E04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1227F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9380E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ECA88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046CBE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3F88E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F061D1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8227A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2E2F5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D7C55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8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0E447B"/>
    <w:rsid w:val="000120F4"/>
    <w:rsid w:val="00016C80"/>
    <w:rsid w:val="00026E11"/>
    <w:rsid w:val="00057166"/>
    <w:rsid w:val="00060F81"/>
    <w:rsid w:val="00065ABC"/>
    <w:rsid w:val="00067523"/>
    <w:rsid w:val="000736FE"/>
    <w:rsid w:val="000963A4"/>
    <w:rsid w:val="000A203B"/>
    <w:rsid w:val="000B0EB5"/>
    <w:rsid w:val="000B1513"/>
    <w:rsid w:val="000B7877"/>
    <w:rsid w:val="000D70DF"/>
    <w:rsid w:val="000E447B"/>
    <w:rsid w:val="00102DDC"/>
    <w:rsid w:val="001436FA"/>
    <w:rsid w:val="001461DE"/>
    <w:rsid w:val="00151CDF"/>
    <w:rsid w:val="0016454B"/>
    <w:rsid w:val="00173FF9"/>
    <w:rsid w:val="001803A8"/>
    <w:rsid w:val="00185173"/>
    <w:rsid w:val="001A0B69"/>
    <w:rsid w:val="001A131D"/>
    <w:rsid w:val="001A2A41"/>
    <w:rsid w:val="001F5563"/>
    <w:rsid w:val="001F7588"/>
    <w:rsid w:val="00212D69"/>
    <w:rsid w:val="00221C72"/>
    <w:rsid w:val="002253AE"/>
    <w:rsid w:val="00230C12"/>
    <w:rsid w:val="002417F1"/>
    <w:rsid w:val="00257E94"/>
    <w:rsid w:val="00270FB7"/>
    <w:rsid w:val="00282C91"/>
    <w:rsid w:val="00285885"/>
    <w:rsid w:val="0029143C"/>
    <w:rsid w:val="002A022D"/>
    <w:rsid w:val="002A39BB"/>
    <w:rsid w:val="002B305A"/>
    <w:rsid w:val="002C771A"/>
    <w:rsid w:val="002D39A3"/>
    <w:rsid w:val="0036255C"/>
    <w:rsid w:val="00364143"/>
    <w:rsid w:val="00366F5C"/>
    <w:rsid w:val="00373746"/>
    <w:rsid w:val="00381785"/>
    <w:rsid w:val="00392D23"/>
    <w:rsid w:val="003C2E82"/>
    <w:rsid w:val="003F11B5"/>
    <w:rsid w:val="003F733D"/>
    <w:rsid w:val="00406B02"/>
    <w:rsid w:val="004105FD"/>
    <w:rsid w:val="00427B23"/>
    <w:rsid w:val="004423F6"/>
    <w:rsid w:val="00443CF2"/>
    <w:rsid w:val="00455793"/>
    <w:rsid w:val="0046085F"/>
    <w:rsid w:val="0046242F"/>
    <w:rsid w:val="004776C0"/>
    <w:rsid w:val="0048371C"/>
    <w:rsid w:val="0048753E"/>
    <w:rsid w:val="00490FDF"/>
    <w:rsid w:val="004A6E41"/>
    <w:rsid w:val="004D20FD"/>
    <w:rsid w:val="004D5A6B"/>
    <w:rsid w:val="004E0D19"/>
    <w:rsid w:val="004E57CB"/>
    <w:rsid w:val="004E7E70"/>
    <w:rsid w:val="005000B3"/>
    <w:rsid w:val="00503D0B"/>
    <w:rsid w:val="005133DD"/>
    <w:rsid w:val="00514709"/>
    <w:rsid w:val="00521955"/>
    <w:rsid w:val="005259B2"/>
    <w:rsid w:val="0054106F"/>
    <w:rsid w:val="005623B4"/>
    <w:rsid w:val="00572F8C"/>
    <w:rsid w:val="005751F3"/>
    <w:rsid w:val="005826D3"/>
    <w:rsid w:val="005C27D9"/>
    <w:rsid w:val="005C3564"/>
    <w:rsid w:val="005D0167"/>
    <w:rsid w:val="005D4EDC"/>
    <w:rsid w:val="00637C87"/>
    <w:rsid w:val="006422EC"/>
    <w:rsid w:val="006523C8"/>
    <w:rsid w:val="006668D9"/>
    <w:rsid w:val="00682D5B"/>
    <w:rsid w:val="00694396"/>
    <w:rsid w:val="006A4BEE"/>
    <w:rsid w:val="006B5862"/>
    <w:rsid w:val="006B626C"/>
    <w:rsid w:val="006C29BF"/>
    <w:rsid w:val="006D4BB2"/>
    <w:rsid w:val="006E0D37"/>
    <w:rsid w:val="006E13FC"/>
    <w:rsid w:val="00706428"/>
    <w:rsid w:val="00713092"/>
    <w:rsid w:val="00753944"/>
    <w:rsid w:val="00765EFA"/>
    <w:rsid w:val="007667CC"/>
    <w:rsid w:val="0079770D"/>
    <w:rsid w:val="007A151E"/>
    <w:rsid w:val="007B3718"/>
    <w:rsid w:val="007C2FCC"/>
    <w:rsid w:val="007E13A5"/>
    <w:rsid w:val="008033FB"/>
    <w:rsid w:val="00834600"/>
    <w:rsid w:val="0083591E"/>
    <w:rsid w:val="008459E2"/>
    <w:rsid w:val="00875072"/>
    <w:rsid w:val="00876B61"/>
    <w:rsid w:val="008821C1"/>
    <w:rsid w:val="00890248"/>
    <w:rsid w:val="00894449"/>
    <w:rsid w:val="008A6DF5"/>
    <w:rsid w:val="008C3681"/>
    <w:rsid w:val="008D3F38"/>
    <w:rsid w:val="008D6B75"/>
    <w:rsid w:val="008F1CEA"/>
    <w:rsid w:val="008F324D"/>
    <w:rsid w:val="008F41DB"/>
    <w:rsid w:val="008F6F29"/>
    <w:rsid w:val="00902207"/>
    <w:rsid w:val="00903BCD"/>
    <w:rsid w:val="0092488C"/>
    <w:rsid w:val="0092546E"/>
    <w:rsid w:val="00945417"/>
    <w:rsid w:val="0095354F"/>
    <w:rsid w:val="009769E4"/>
    <w:rsid w:val="009848D2"/>
    <w:rsid w:val="009959B1"/>
    <w:rsid w:val="009B64BB"/>
    <w:rsid w:val="009B7D91"/>
    <w:rsid w:val="009C1607"/>
    <w:rsid w:val="00A0170C"/>
    <w:rsid w:val="00A04534"/>
    <w:rsid w:val="00A41E0E"/>
    <w:rsid w:val="00A442A4"/>
    <w:rsid w:val="00A44996"/>
    <w:rsid w:val="00A61084"/>
    <w:rsid w:val="00A72B83"/>
    <w:rsid w:val="00A83173"/>
    <w:rsid w:val="00AA6F9D"/>
    <w:rsid w:val="00AB3B98"/>
    <w:rsid w:val="00AC4338"/>
    <w:rsid w:val="00AF6541"/>
    <w:rsid w:val="00B002B3"/>
    <w:rsid w:val="00B13426"/>
    <w:rsid w:val="00B440B1"/>
    <w:rsid w:val="00B4583C"/>
    <w:rsid w:val="00B6046C"/>
    <w:rsid w:val="00B6372A"/>
    <w:rsid w:val="00B750C3"/>
    <w:rsid w:val="00B95F7E"/>
    <w:rsid w:val="00BA3AF6"/>
    <w:rsid w:val="00BA5C26"/>
    <w:rsid w:val="00BA5C33"/>
    <w:rsid w:val="00BB02AF"/>
    <w:rsid w:val="00BC0606"/>
    <w:rsid w:val="00C13D87"/>
    <w:rsid w:val="00C1745A"/>
    <w:rsid w:val="00C27C76"/>
    <w:rsid w:val="00C361E8"/>
    <w:rsid w:val="00C5715F"/>
    <w:rsid w:val="00C678DD"/>
    <w:rsid w:val="00C73244"/>
    <w:rsid w:val="00C81E84"/>
    <w:rsid w:val="00C95BB6"/>
    <w:rsid w:val="00CB27C5"/>
    <w:rsid w:val="00CD3ADC"/>
    <w:rsid w:val="00CD3B51"/>
    <w:rsid w:val="00CD4A88"/>
    <w:rsid w:val="00CE57D8"/>
    <w:rsid w:val="00D15299"/>
    <w:rsid w:val="00D30F0A"/>
    <w:rsid w:val="00D3721D"/>
    <w:rsid w:val="00D60179"/>
    <w:rsid w:val="00D94574"/>
    <w:rsid w:val="00D96DC5"/>
    <w:rsid w:val="00DA585E"/>
    <w:rsid w:val="00DC1515"/>
    <w:rsid w:val="00DC66A1"/>
    <w:rsid w:val="00DD0D14"/>
    <w:rsid w:val="00DE63AF"/>
    <w:rsid w:val="00DF010C"/>
    <w:rsid w:val="00DF08A2"/>
    <w:rsid w:val="00DF1315"/>
    <w:rsid w:val="00DF2A9D"/>
    <w:rsid w:val="00E10CCB"/>
    <w:rsid w:val="00E16440"/>
    <w:rsid w:val="00E52079"/>
    <w:rsid w:val="00E53019"/>
    <w:rsid w:val="00E53175"/>
    <w:rsid w:val="00E53522"/>
    <w:rsid w:val="00E54BE3"/>
    <w:rsid w:val="00E6137B"/>
    <w:rsid w:val="00E61F9F"/>
    <w:rsid w:val="00E704ED"/>
    <w:rsid w:val="00E751D3"/>
    <w:rsid w:val="00E9131B"/>
    <w:rsid w:val="00EA1E37"/>
    <w:rsid w:val="00EA516A"/>
    <w:rsid w:val="00EC3FB7"/>
    <w:rsid w:val="00EC49E9"/>
    <w:rsid w:val="00EE04DA"/>
    <w:rsid w:val="00EE2C52"/>
    <w:rsid w:val="00EF239E"/>
    <w:rsid w:val="00F04F77"/>
    <w:rsid w:val="00F139C9"/>
    <w:rsid w:val="00F17F12"/>
    <w:rsid w:val="00F46621"/>
    <w:rsid w:val="00F54A05"/>
    <w:rsid w:val="00F568EF"/>
    <w:rsid w:val="00F71CD7"/>
    <w:rsid w:val="00F9135B"/>
    <w:rsid w:val="00FC4F36"/>
    <w:rsid w:val="00FC6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BE0E58D"/>
  <w15:chartTrackingRefBased/>
  <w15:docId w15:val="{BF8828CF-0366-4B83-BFDA-B14F068BC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color w:val="000000"/>
        <w:sz w:val="24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E13FC"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u w:val="single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u w:val="single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i/>
      <w:u w:val="single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/>
      <w:u w:val="single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819"/>
        <w:tab w:val="right" w:pos="9071"/>
      </w:tabs>
    </w:pPr>
  </w:style>
  <w:style w:type="paragraph" w:customStyle="1" w:styleId="hanging">
    <w:name w:val="hanging"/>
    <w:basedOn w:val="Normal"/>
    <w:pPr>
      <w:ind w:left="1440" w:hanging="720"/>
    </w:pPr>
  </w:style>
  <w:style w:type="paragraph" w:customStyle="1" w:styleId="Hang2">
    <w:name w:val="Hang2"/>
    <w:basedOn w:val="Normal"/>
    <w:pPr>
      <w:ind w:left="1440" w:hanging="720"/>
    </w:pPr>
  </w:style>
  <w:style w:type="paragraph" w:customStyle="1" w:styleId="Hang3">
    <w:name w:val="Hang3"/>
    <w:basedOn w:val="Normal"/>
    <w:pPr>
      <w:ind w:left="2160" w:hanging="720"/>
    </w:pPr>
  </w:style>
  <w:style w:type="paragraph" w:customStyle="1" w:styleId="EnvelopeAddress1">
    <w:name w:val="Envelope Address1"/>
    <w:basedOn w:val="Normal"/>
    <w:pPr>
      <w:framePr w:w="7920" w:h="1980" w:hRule="exact" w:hSpace="180" w:wrap="auto" w:vAnchor="page" w:hAnchor="page" w:x="1616" w:y="2484"/>
      <w:ind w:left="2880"/>
    </w:pPr>
  </w:style>
  <w:style w:type="paragraph" w:customStyle="1" w:styleId="EnvelopeReturn1">
    <w:name w:val="Envelope Return1"/>
    <w:basedOn w:val="Normal"/>
    <w:rPr>
      <w:sz w:val="20"/>
    </w:rPr>
  </w:style>
  <w:style w:type="paragraph" w:customStyle="1" w:styleId="Hang1">
    <w:name w:val="Hang1"/>
    <w:basedOn w:val="Normal"/>
    <w:pPr>
      <w:tabs>
        <w:tab w:val="left" w:pos="720"/>
        <w:tab w:val="left" w:pos="1440"/>
        <w:tab w:val="left" w:pos="2160"/>
        <w:tab w:val="right" w:pos="10066"/>
      </w:tabs>
      <w:ind w:left="720" w:hanging="720"/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Heading">
    <w:name w:val="index heading"/>
    <w:basedOn w:val="Normal"/>
    <w:next w:val="Index1"/>
    <w:semiHidden/>
    <w:rPr>
      <w:b/>
    </w:rPr>
  </w:style>
  <w:style w:type="paragraph" w:styleId="MessageHeader">
    <w:name w:val="Message Header"/>
    <w:basedOn w:val="Normal"/>
    <w:pPr>
      <w:pBdr>
        <w:top w:val="single" w:sz="6" w:space="2" w:color="auto"/>
        <w:left w:val="single" w:sz="6" w:space="2" w:color="auto"/>
        <w:bottom w:val="single" w:sz="6" w:space="2" w:color="auto"/>
        <w:right w:val="single" w:sz="6" w:space="2" w:color="auto"/>
      </w:pBdr>
      <w:shd w:val="pct20" w:color="auto" w:fill="auto"/>
      <w:ind w:left="1134" w:hanging="1134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</w:r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styleId="BalloonText">
    <w:name w:val="Balloon Text"/>
    <w:basedOn w:val="Normal"/>
    <w:semiHidden/>
    <w:rsid w:val="000B1513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DC66A1"/>
    <w:pPr>
      <w:tabs>
        <w:tab w:val="center" w:pos="4153"/>
        <w:tab w:val="right" w:pos="8306"/>
      </w:tabs>
    </w:pPr>
  </w:style>
  <w:style w:type="character" w:customStyle="1" w:styleId="f392">
    <w:name w:val="f392"/>
    <w:basedOn w:val="DefaultParagraphFont"/>
    <w:rsid w:val="00373746"/>
  </w:style>
  <w:style w:type="character" w:customStyle="1" w:styleId="f1664">
    <w:name w:val="f1664"/>
    <w:basedOn w:val="DefaultParagraphFont"/>
    <w:rsid w:val="007667CC"/>
  </w:style>
  <w:style w:type="paragraph" w:customStyle="1" w:styleId="Footer2">
    <w:name w:val="Footer 2"/>
    <w:basedOn w:val="Footer"/>
    <w:rsid w:val="001A0B69"/>
    <w:pPr>
      <w:tabs>
        <w:tab w:val="clear" w:pos="4819"/>
        <w:tab w:val="clear" w:pos="9071"/>
        <w:tab w:val="center" w:pos="4536"/>
        <w:tab w:val="right" w:pos="9072"/>
      </w:tabs>
      <w:spacing w:before="100" w:line="160" w:lineRule="atLeast"/>
      <w:jc w:val="center"/>
    </w:pPr>
    <w:rPr>
      <w:rFonts w:ascii="Calibri" w:hAnsi="Calibri"/>
      <w:noProof/>
      <w:color w:val="auto"/>
      <w:sz w:val="11"/>
      <w:szCs w:val="1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isl xmlns:xsi="http://www.w3.org/2001/XMLSchema-instance" xmlns:xsd="http://www.w3.org/2001/XMLSchema" xmlns="http://www.boldonjames.com/2008/01/sie/internal/label" sislVersion="0" policy="3341bfde-62ff-4a7d-824f-a36990d9e370" origin="userSelected">
  <element uid="ecc6ea5c-7c34-4117-adb1-e86dfdf6d310" value=""/>
</sisl>
</file>

<file path=customXml/itemProps1.xml><?xml version="1.0" encoding="utf-8"?>
<ds:datastoreItem xmlns:ds="http://schemas.openxmlformats.org/officeDocument/2006/customXml" ds:itemID="{1AFE8016-7C34-4CA1-9338-B48C4910A1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E0EA5E-0296-459D-9A5B-8D40A178A179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</Words>
  <Characters>40</Characters>
  <Application>Microsoft Office Word</Application>
  <DocSecurity>0</DocSecurity>
  <Lines>1</Lines>
  <Paragraphs>1</Paragraphs>
  <ScaleCrop>false</ScaleCrop>
  <Company/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Hockenhull</dc:creator>
  <cp:keywords/>
  <dc:description/>
  <cp:lastModifiedBy>Andrew Hockenhull</cp:lastModifiedBy>
  <cp:revision>1</cp:revision>
  <cp:lastPrinted>2018-06-01T12:44:00Z</cp:lastPrinted>
  <dcterms:created xsi:type="dcterms:W3CDTF">2021-05-26T09:49:00Z</dcterms:created>
  <dcterms:modified xsi:type="dcterms:W3CDTF">2021-05-26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f9935e51-0213-4f38-a5c5-4ecb06adb584</vt:lpwstr>
  </property>
  <property fmtid="{D5CDD505-2E9C-101B-9397-08002B2CF9AE}" pid="3" name="bjSaver">
    <vt:lpwstr>4zjkcM2w/Nyz+yK5DF1EUbv6Qhypl5NX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3341bfde-62ff-4a7d-824f-a36990d9e370" origin="userSelected" xmlns="http://www.boldonj</vt:lpwstr>
  </property>
  <property fmtid="{D5CDD505-2E9C-101B-9397-08002B2CF9AE}" pid="5" name="bjDocumentLabelXML-0">
    <vt:lpwstr>ames.com/2008/01/sie/internal/label"&gt;&lt;element uid="ecc6ea5c-7c34-4117-adb1-e86dfdf6d310" value="" /&gt;&lt;/sisl&gt;</vt:lpwstr>
  </property>
  <property fmtid="{D5CDD505-2E9C-101B-9397-08002B2CF9AE}" pid="6" name="bjDocumentSecurityLabel">
    <vt:lpwstr>Internal</vt:lpwstr>
  </property>
  <property fmtid="{D5CDD505-2E9C-101B-9397-08002B2CF9AE}" pid="7" name="CHCDCTAG">
    <vt:lpwstr>[Internal]</vt:lpwstr>
  </property>
</Properties>
</file>